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85" w:type="pct"/>
        <w:jc w:val="center"/>
        <w:tblLayout w:type="fixed"/>
        <w:tblLook w:val="0000" w:firstRow="0" w:lastRow="0" w:firstColumn="0" w:lastColumn="0" w:noHBand="0" w:noVBand="0"/>
      </w:tblPr>
      <w:tblGrid>
        <w:gridCol w:w="1564"/>
        <w:gridCol w:w="9407"/>
      </w:tblGrid>
      <w:tr w:rsidR="0086041D" w14:paraId="524EB472" w14:textId="77777777" w:rsidTr="00DE779C">
        <w:trPr>
          <w:trHeight w:val="2018"/>
          <w:jc w:val="center"/>
        </w:trPr>
        <w:tc>
          <w:tcPr>
            <w:tcW w:w="15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EEFA45" w14:textId="77777777" w:rsidR="0086041D" w:rsidRDefault="009A2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67289186" wp14:editId="1A63A470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268605</wp:posOffset>
                  </wp:positionV>
                  <wp:extent cx="767715" cy="808990"/>
                  <wp:effectExtent l="0" t="0" r="0" b="0"/>
                  <wp:wrapSquare wrapText="bothSides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0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2B03F113" w14:textId="77777777" w:rsidR="009A2CFD" w:rsidRPr="009A2CFD" w:rsidRDefault="0086041D" w:rsidP="001E6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36"/>
                <w:szCs w:val="36"/>
              </w:rPr>
            </w:pPr>
            <w:r w:rsidRPr="009A2CFD">
              <w:rPr>
                <w:rFonts w:ascii="Book Antiqua" w:eastAsia="Calibri" w:hAnsi="Book Antiqua" w:cs="Book Antiqua"/>
                <w:b/>
                <w:bCs/>
                <w:color w:val="000000"/>
                <w:sz w:val="36"/>
                <w:szCs w:val="36"/>
              </w:rPr>
              <w:t>Commonwealth of Massachusetts</w:t>
            </w:r>
          </w:p>
          <w:p w14:paraId="51442EBB" w14:textId="1DF07D8B" w:rsidR="001E69A3" w:rsidRPr="009A2CFD" w:rsidRDefault="009A2CFD" w:rsidP="001E6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9A2CFD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 xml:space="preserve">Division </w:t>
            </w:r>
            <w:r w:rsidR="00E02E97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>Occupational</w:t>
            </w:r>
            <w:r w:rsidRPr="009A2CFD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 xml:space="preserve"> Licensure</w:t>
            </w:r>
            <w:r w:rsidR="0086041D" w:rsidRPr="009A2CFD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15A8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A81F98" wp14:editId="4649F2B2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41935</wp:posOffset>
                      </wp:positionV>
                      <wp:extent cx="1068705" cy="985520"/>
                      <wp:effectExtent l="0" t="0" r="0" b="508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341C7" w14:textId="77777777" w:rsidR="00833869" w:rsidRDefault="00833869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81F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518.65pt;margin-top:19.05pt;width:84.15pt;height:7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8RFgIAACs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">
                      <v:textbox>
                        <w:txbxContent>
                          <w:p w14:paraId="5EE341C7" w14:textId="77777777" w:rsidR="00833869" w:rsidRDefault="00833869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41D" w:rsidRPr="009A2CFD">
              <w:rPr>
                <w:sz w:val="32"/>
                <w:szCs w:val="32"/>
              </w:rPr>
              <w:t xml:space="preserve"> </w:t>
            </w:r>
          </w:p>
          <w:p w14:paraId="3FC1AB0D" w14:textId="101AE63D" w:rsidR="0086041D" w:rsidRDefault="001E69A3" w:rsidP="00CE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9A2CFD">
              <w:rPr>
                <w:rFonts w:ascii="Book Antiqua" w:hAnsi="Book Antiqua"/>
                <w:b/>
                <w:sz w:val="32"/>
                <w:szCs w:val="32"/>
              </w:rPr>
              <w:t>Office of Public Safety and Inspection</w:t>
            </w:r>
            <w:r w:rsidR="00815A8A">
              <w:rPr>
                <w:rFonts w:ascii="Book Antiqua" w:hAnsi="Book Antiqu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D11249" wp14:editId="17D63779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41935</wp:posOffset>
                      </wp:positionV>
                      <wp:extent cx="1068705" cy="985520"/>
                      <wp:effectExtent l="0" t="0" r="0" b="508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FAF49" w14:textId="77777777" w:rsidR="00833869" w:rsidRDefault="00833869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11249" id="Text Box 14" o:spid="_x0000_s1027" type="#_x0000_t202" style="position:absolute;left:0;text-align:left;margin-left:518.65pt;margin-top:19.05pt;width:84.15pt;height:7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I5GAIAADI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">
                      <v:textbox>
                        <w:txbxContent>
                          <w:p w14:paraId="157FAF49" w14:textId="77777777" w:rsidR="00833869" w:rsidRDefault="00833869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A8A">
              <w:rPr>
                <w:rFonts w:ascii="Book Antiqua" w:hAnsi="Book Antiqu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B77554" wp14:editId="056B0B0E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41935</wp:posOffset>
                      </wp:positionV>
                      <wp:extent cx="1068705" cy="985520"/>
                      <wp:effectExtent l="0" t="0" r="0" b="508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998DC" w14:textId="77777777" w:rsidR="00833869" w:rsidRDefault="00833869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77554" id="Text Box 16" o:spid="_x0000_s1028" type="#_x0000_t202" style="position:absolute;left:0;text-align:left;margin-left:518.65pt;margin-top:19.05pt;width:84.15pt;height:7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zXGgIAADI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">
                      <v:textbox>
                        <w:txbxContent>
                          <w:p w14:paraId="2C9998DC" w14:textId="77777777" w:rsidR="00833869" w:rsidRDefault="00833869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A8A">
              <w:rPr>
                <w:rFonts w:ascii="Book Antiqua" w:hAnsi="Book Antiqu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1CE643" wp14:editId="725918D8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195580</wp:posOffset>
                      </wp:positionV>
                      <wp:extent cx="1068705" cy="985520"/>
                      <wp:effectExtent l="0" t="0" r="0" b="508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71BAC" w14:textId="77777777" w:rsidR="00833869" w:rsidRDefault="00833869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CE643" id="Text Box 15" o:spid="_x0000_s1029" type="#_x0000_t202" style="position:absolute;left:0;text-align:left;margin-left:518.65pt;margin-top:15.4pt;width:84.15pt;height:7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k7Gw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">
                      <v:textbox>
                        <w:txbxContent>
                          <w:p w14:paraId="18971BAC" w14:textId="77777777" w:rsidR="00833869" w:rsidRDefault="00833869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BFD" w:rsidRPr="009A2CFD">
              <w:rPr>
                <w:rFonts w:ascii="Book Antiqua" w:hAnsi="Book Antiqua"/>
                <w:b/>
                <w:sz w:val="32"/>
                <w:szCs w:val="32"/>
              </w:rPr>
              <w:t>s</w:t>
            </w:r>
          </w:p>
          <w:p w14:paraId="03CBF9E1" w14:textId="77777777" w:rsidR="00FE01F1" w:rsidRPr="00FE01F1" w:rsidRDefault="00FE01F1" w:rsidP="00CE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14:paraId="71973EBC" w14:textId="0B3F383C" w:rsidR="0086041D" w:rsidRPr="00815A8A" w:rsidRDefault="00AE46DA" w:rsidP="00815A8A">
            <w:pPr>
              <w:widowControl w:val="0"/>
              <w:autoSpaceDE w:val="0"/>
              <w:autoSpaceDN w:val="0"/>
              <w:adjustRightInd w:val="0"/>
              <w:ind w:left="230" w:right="139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24"/>
                <w:szCs w:val="24"/>
                <w:u w:val="single"/>
              </w:rPr>
            </w:pPr>
            <w:r w:rsidRPr="00815A8A">
              <w:rPr>
                <w:rFonts w:ascii="Book Antiqua" w:eastAsia="Calibri" w:hAnsi="Book Antiqua" w:cs="Book Antiqua"/>
                <w:b/>
                <w:bCs/>
                <w:color w:val="000000"/>
                <w:sz w:val="24"/>
                <w:szCs w:val="24"/>
                <w:u w:val="single"/>
              </w:rPr>
              <w:t xml:space="preserve">APPLICATION FOR </w:t>
            </w:r>
            <w:r w:rsidR="001E69A3" w:rsidRPr="00815A8A">
              <w:rPr>
                <w:rFonts w:ascii="Book Antiqua" w:eastAsia="Calibri" w:hAnsi="Book Antiqua" w:cs="Book Antiqua"/>
                <w:b/>
                <w:bCs/>
                <w:color w:val="000000"/>
                <w:sz w:val="24"/>
                <w:szCs w:val="24"/>
                <w:u w:val="single"/>
              </w:rPr>
              <w:t>PLACARD REMOVAL</w:t>
            </w:r>
          </w:p>
        </w:tc>
      </w:tr>
    </w:tbl>
    <w:p w14:paraId="306D66E3" w14:textId="77777777" w:rsidR="00483267" w:rsidRPr="004B0164" w:rsidRDefault="00483267" w:rsidP="0044170B">
      <w:pPr>
        <w:rPr>
          <w:rFonts w:ascii="Calibri" w:hAnsi="Calibri"/>
          <w:b/>
          <w:sz w:val="12"/>
          <w:szCs w:val="1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6"/>
        <w:gridCol w:w="1921"/>
        <w:gridCol w:w="1692"/>
        <w:gridCol w:w="3789"/>
      </w:tblGrid>
      <w:tr w:rsidR="00EB45E6" w:rsidRPr="00EE2460" w14:paraId="71C4E1F5" w14:textId="77777777" w:rsidTr="00815A8A">
        <w:trPr>
          <w:trHeight w:val="144"/>
        </w:trPr>
        <w:tc>
          <w:tcPr>
            <w:tcW w:w="3698" w:type="dxa"/>
            <w:gridSpan w:val="2"/>
            <w:vAlign w:val="center"/>
          </w:tcPr>
          <w:p w14:paraId="7010D466" w14:textId="77777777" w:rsidR="0044170B" w:rsidRPr="00EE2460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>Location Name</w:t>
            </w:r>
            <w:r w:rsidR="0044170B" w:rsidRPr="00EE2460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  <w:p w14:paraId="50B14743" w14:textId="77777777" w:rsidR="0044170B" w:rsidRPr="00C632E3" w:rsidRDefault="004B181E" w:rsidP="004750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82" w:type="dxa"/>
            <w:gridSpan w:val="2"/>
            <w:vAlign w:val="center"/>
          </w:tcPr>
          <w:p w14:paraId="3C07B912" w14:textId="77777777" w:rsidR="00EB45E6" w:rsidRPr="00EE2460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>Street Address</w:t>
            </w:r>
          </w:p>
          <w:p w14:paraId="0F53B851" w14:textId="77777777" w:rsidR="0044170B" w:rsidRPr="00C632E3" w:rsidRDefault="004B181E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67" w:type="dxa"/>
            <w:vAlign w:val="center"/>
          </w:tcPr>
          <w:p w14:paraId="19D2A790" w14:textId="77777777" w:rsidR="00EB45E6" w:rsidRPr="00EE2460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>City, State, Zip</w:t>
            </w:r>
          </w:p>
          <w:p w14:paraId="4172F244" w14:textId="77777777" w:rsidR="0044170B" w:rsidRPr="00C632E3" w:rsidRDefault="004B181E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EB45E6" w:rsidRPr="00EE2460" w14:paraId="58AC22B1" w14:textId="77777777" w:rsidTr="00815A8A">
        <w:trPr>
          <w:trHeight w:val="144"/>
        </w:trPr>
        <w:tc>
          <w:tcPr>
            <w:tcW w:w="3692" w:type="dxa"/>
            <w:vAlign w:val="center"/>
          </w:tcPr>
          <w:p w14:paraId="291D6A3E" w14:textId="77777777" w:rsidR="00EB45E6" w:rsidRPr="00EE2460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>Owner Name</w:t>
            </w:r>
          </w:p>
          <w:p w14:paraId="68819846" w14:textId="77777777" w:rsidR="0044170B" w:rsidRPr="00C632E3" w:rsidRDefault="004B181E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688" w:type="dxa"/>
            <w:gridSpan w:val="3"/>
            <w:vAlign w:val="center"/>
          </w:tcPr>
          <w:p w14:paraId="4EBBA7C5" w14:textId="77777777" w:rsidR="00EB45E6" w:rsidRPr="00EE2460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>Owner Street Address</w:t>
            </w:r>
          </w:p>
          <w:p w14:paraId="10201174" w14:textId="77777777" w:rsidR="0044170B" w:rsidRPr="00C632E3" w:rsidRDefault="004B181E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67" w:type="dxa"/>
            <w:vAlign w:val="center"/>
          </w:tcPr>
          <w:p w14:paraId="394A3D4C" w14:textId="77777777" w:rsidR="00EB45E6" w:rsidRPr="00C632E3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C632E3">
              <w:rPr>
                <w:rFonts w:ascii="Calibri" w:hAnsi="Calibri"/>
                <w:b/>
                <w:sz w:val="16"/>
                <w:szCs w:val="16"/>
              </w:rPr>
              <w:t>City, State, Zip</w:t>
            </w:r>
          </w:p>
          <w:p w14:paraId="701E6240" w14:textId="77777777" w:rsidR="0044170B" w:rsidRPr="00C632E3" w:rsidRDefault="004B181E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B45E6" w:rsidRPr="00EE2460" w14:paraId="507F1F90" w14:textId="77777777" w:rsidTr="0056545C">
        <w:trPr>
          <w:trHeight w:val="144"/>
        </w:trPr>
        <w:tc>
          <w:tcPr>
            <w:tcW w:w="5652" w:type="dxa"/>
            <w:gridSpan w:val="3"/>
            <w:vAlign w:val="center"/>
          </w:tcPr>
          <w:p w14:paraId="5EBBBA70" w14:textId="77777777" w:rsidR="0044170B" w:rsidRPr="00EE2460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>Owner E-Mail</w:t>
            </w:r>
          </w:p>
          <w:p w14:paraId="62EC483B" w14:textId="77777777" w:rsidR="0044170B" w:rsidRPr="00C632E3" w:rsidRDefault="004B181E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95" w:type="dxa"/>
            <w:gridSpan w:val="2"/>
            <w:vAlign w:val="center"/>
          </w:tcPr>
          <w:p w14:paraId="1D9BEEB4" w14:textId="77777777" w:rsidR="00EB45E6" w:rsidRPr="00EE2460" w:rsidRDefault="0044170B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>Owner Phone Number</w:t>
            </w:r>
          </w:p>
          <w:p w14:paraId="02213F1E" w14:textId="77777777" w:rsidR="0044170B" w:rsidRPr="00C632E3" w:rsidRDefault="004B181E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EB45E6" w:rsidRPr="00EE2460" w14:paraId="6EEBA819" w14:textId="77777777" w:rsidTr="00815A8A">
        <w:trPr>
          <w:trHeight w:val="144"/>
        </w:trPr>
        <w:tc>
          <w:tcPr>
            <w:tcW w:w="3698" w:type="dxa"/>
            <w:gridSpan w:val="2"/>
            <w:vAlign w:val="center"/>
          </w:tcPr>
          <w:p w14:paraId="37EAC3F6" w14:textId="77777777" w:rsidR="00EB45E6" w:rsidRPr="00EE2460" w:rsidRDefault="0044170B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>Elevator Company</w:t>
            </w:r>
          </w:p>
          <w:p w14:paraId="446C8D62" w14:textId="77777777" w:rsidR="0044170B" w:rsidRPr="00C632E3" w:rsidRDefault="004B181E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682" w:type="dxa"/>
            <w:gridSpan w:val="2"/>
            <w:vAlign w:val="center"/>
          </w:tcPr>
          <w:p w14:paraId="4571E2BF" w14:textId="77777777" w:rsidR="00E02E97" w:rsidRPr="00EE2460" w:rsidRDefault="00E02E97" w:rsidP="00E02E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>Elevator Company Registration Number</w:t>
            </w:r>
          </w:p>
          <w:p w14:paraId="1991C8B1" w14:textId="77777777" w:rsidR="0044170B" w:rsidRPr="00C632E3" w:rsidRDefault="004B181E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867" w:type="dxa"/>
            <w:vAlign w:val="center"/>
          </w:tcPr>
          <w:p w14:paraId="7215A878" w14:textId="77777777" w:rsidR="00E02E97" w:rsidRPr="00EE2460" w:rsidRDefault="00E02E97" w:rsidP="00E02E9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>Elevator Company E-Mail</w:t>
            </w:r>
          </w:p>
          <w:p w14:paraId="3A6279E9" w14:textId="77777777" w:rsidR="0044170B" w:rsidRPr="00C632E3" w:rsidRDefault="004B181E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76E04A9E" w14:textId="77777777" w:rsidR="008311FE" w:rsidRPr="004B0164" w:rsidRDefault="008311FE" w:rsidP="00F574CE">
      <w:pPr>
        <w:rPr>
          <w:rFonts w:ascii="Calibri" w:hAnsi="Calibri"/>
          <w:b/>
          <w:sz w:val="12"/>
          <w:szCs w:val="16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755"/>
        <w:gridCol w:w="2755"/>
        <w:gridCol w:w="2755"/>
      </w:tblGrid>
      <w:tr w:rsidR="00815A8A" w:rsidRPr="00C772D7" w14:paraId="59753513" w14:textId="77777777" w:rsidTr="00815A8A">
        <w:trPr>
          <w:trHeight w:val="498"/>
          <w:jc w:val="center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159B91C7" w14:textId="77777777" w:rsidR="00815A8A" w:rsidRPr="00583430" w:rsidRDefault="00815A8A" w:rsidP="00583430">
            <w:pPr>
              <w:jc w:val="center"/>
              <w:rPr>
                <w:rFonts w:ascii="Calibri" w:hAnsi="Calibri"/>
                <w:b/>
                <w:sz w:val="2"/>
                <w:szCs w:val="16"/>
              </w:rPr>
            </w:pPr>
          </w:p>
          <w:p w14:paraId="0C3434DF" w14:textId="77777777" w:rsidR="00815A8A" w:rsidRPr="00C772D7" w:rsidRDefault="00815A8A" w:rsidP="00583430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772D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State ID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#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49DCFD9E" w14:textId="77777777" w:rsidR="00815A8A" w:rsidRDefault="00815A8A" w:rsidP="00FD34C6">
            <w:pPr>
              <w:jc w:val="center"/>
              <w:rPr>
                <w:rFonts w:ascii="Calibri" w:hAnsi="Calibri"/>
                <w:b/>
                <w:u w:val="single"/>
              </w:rPr>
            </w:pPr>
          </w:p>
          <w:p w14:paraId="3DFA6F7D" w14:textId="77777777" w:rsidR="00815A8A" w:rsidRPr="00EC2404" w:rsidRDefault="00815A8A" w:rsidP="00FD34C6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 xml:space="preserve"> Inspection </w:t>
            </w:r>
            <w:r w:rsidRPr="00EC2404">
              <w:rPr>
                <w:rFonts w:ascii="Calibri" w:hAnsi="Calibri"/>
                <w:b/>
                <w:u w:val="single"/>
              </w:rPr>
              <w:t>Fee $400</w:t>
            </w:r>
          </w:p>
          <w:p w14:paraId="4B93E720" w14:textId="77777777" w:rsidR="00815A8A" w:rsidRPr="00AE46DA" w:rsidRDefault="00815A8A" w:rsidP="00FD34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10CF2C3" w14:textId="77777777" w:rsidR="00815A8A" w:rsidRPr="00640AE4" w:rsidRDefault="00815A8A" w:rsidP="00FD34C6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18CA11D0" w14:textId="77777777" w:rsidR="00815A8A" w:rsidRPr="00640AE4" w:rsidRDefault="00815A8A" w:rsidP="00FD34C6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40AE4">
              <w:rPr>
                <w:rFonts w:ascii="Calibri" w:hAnsi="Calibri"/>
                <w:b/>
                <w:sz w:val="22"/>
                <w:szCs w:val="22"/>
                <w:u w:val="single"/>
              </w:rPr>
              <w:t>Check Number</w:t>
            </w:r>
          </w:p>
          <w:p w14:paraId="1B1A0C7E" w14:textId="77777777" w:rsidR="00815A8A" w:rsidRPr="00C772D7" w:rsidRDefault="00815A8A" w:rsidP="00FD34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50" w:type="pct"/>
            <w:vMerge w:val="restart"/>
            <w:shd w:val="clear" w:color="auto" w:fill="F2F2F2"/>
            <w:vAlign w:val="center"/>
          </w:tcPr>
          <w:p w14:paraId="515DEC87" w14:textId="77777777" w:rsidR="00815A8A" w:rsidRDefault="00815A8A" w:rsidP="00FD34C6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1B47DE12" w14:textId="77777777" w:rsidR="00815A8A" w:rsidRPr="00640AE4" w:rsidRDefault="00815A8A" w:rsidP="00FD34C6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Fee Receipt #</w:t>
            </w:r>
          </w:p>
          <w:p w14:paraId="2F1F2903" w14:textId="77777777" w:rsidR="00815A8A" w:rsidRPr="004750FF" w:rsidRDefault="00815A8A" w:rsidP="00FD34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750FF">
              <w:rPr>
                <w:rFonts w:ascii="Calibri" w:hAnsi="Calibri"/>
                <w:b/>
                <w:sz w:val="18"/>
                <w:szCs w:val="18"/>
              </w:rPr>
              <w:t>DPS use only</w:t>
            </w:r>
          </w:p>
        </w:tc>
      </w:tr>
      <w:tr w:rsidR="00815A8A" w:rsidRPr="00C772D7" w14:paraId="2036AC9C" w14:textId="77777777" w:rsidTr="00815A8A">
        <w:trPr>
          <w:trHeight w:val="498"/>
          <w:jc w:val="center"/>
        </w:trPr>
        <w:tc>
          <w:tcPr>
            <w:tcW w:w="1250" w:type="pct"/>
            <w:vMerge/>
            <w:shd w:val="clear" w:color="auto" w:fill="auto"/>
            <w:vAlign w:val="center"/>
          </w:tcPr>
          <w:p w14:paraId="008203B5" w14:textId="77777777" w:rsidR="00815A8A" w:rsidRPr="00583430" w:rsidRDefault="00815A8A" w:rsidP="00583430">
            <w:pPr>
              <w:jc w:val="center"/>
              <w:rPr>
                <w:rFonts w:ascii="Calibri" w:hAnsi="Calibri"/>
                <w:b/>
                <w:sz w:val="2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6D4D627" w14:textId="77777777" w:rsidR="00815A8A" w:rsidRDefault="00815A8A" w:rsidP="00FD34C6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FCA2CAB" w14:textId="77777777" w:rsidR="00815A8A" w:rsidRPr="00640AE4" w:rsidRDefault="00815A8A" w:rsidP="00FD34C6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250" w:type="pct"/>
            <w:vMerge/>
            <w:shd w:val="clear" w:color="auto" w:fill="F2F2F2"/>
            <w:vAlign w:val="center"/>
          </w:tcPr>
          <w:p w14:paraId="0A209D14" w14:textId="77777777" w:rsidR="00815A8A" w:rsidRDefault="00815A8A" w:rsidP="00FD34C6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815A8A" w:rsidRPr="00C772D7" w14:paraId="7B9F9AE4" w14:textId="77777777" w:rsidTr="00815A8A">
        <w:trPr>
          <w:trHeight w:val="432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6C8893D1" w14:textId="77777777" w:rsidR="00815A8A" w:rsidRPr="00C632E3" w:rsidRDefault="00815A8A" w:rsidP="00F13CC4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50" w:type="pct"/>
            <w:shd w:val="clear" w:color="auto" w:fill="auto"/>
            <w:vAlign w:val="center"/>
          </w:tcPr>
          <w:p w14:paraId="4E9BAD24" w14:textId="77777777" w:rsidR="00815A8A" w:rsidRPr="008311FE" w:rsidRDefault="00815A8A" w:rsidP="008311FE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1FE">
              <w:rPr>
                <w:rFonts w:ascii="Calibri" w:hAnsi="Calibri"/>
                <w:b/>
                <w:sz w:val="24"/>
                <w:szCs w:val="24"/>
              </w:rPr>
              <w:t>$4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8A0EAB2" w14:textId="77777777" w:rsidR="00815A8A" w:rsidRPr="00C632E3" w:rsidRDefault="00815A8A" w:rsidP="00CE2B3C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50" w:type="pct"/>
            <w:shd w:val="clear" w:color="auto" w:fill="F2F2F2"/>
          </w:tcPr>
          <w:p w14:paraId="20586ECE" w14:textId="77777777" w:rsidR="00815A8A" w:rsidRPr="00C772D7" w:rsidRDefault="00815A8A" w:rsidP="0089131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350616AA" w14:textId="77777777" w:rsidR="000F4BF2" w:rsidRPr="00F574CE" w:rsidRDefault="000F4BF2" w:rsidP="00F261D1">
      <w:pPr>
        <w:jc w:val="both"/>
        <w:rPr>
          <w:rFonts w:ascii="Calibri" w:hAnsi="Calibri"/>
          <w:b/>
          <w:szCs w:val="16"/>
        </w:rPr>
      </w:pPr>
    </w:p>
    <w:p w14:paraId="45A038B8" w14:textId="4B5B8D62" w:rsidR="002B4B0B" w:rsidRPr="00E02E97" w:rsidRDefault="00E02E97" w:rsidP="00815A8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02E97">
        <w:rPr>
          <w:rFonts w:asciiTheme="minorHAnsi" w:hAnsiTheme="minorHAnsi" w:cstheme="minorHAnsi"/>
          <w:b/>
          <w:sz w:val="24"/>
          <w:szCs w:val="24"/>
          <w:u w:val="single"/>
        </w:rPr>
        <w:t>You must submit one application for each elevator</w:t>
      </w:r>
      <w:r w:rsidRPr="00E02E97">
        <w:rPr>
          <w:rFonts w:asciiTheme="minorHAnsi" w:hAnsiTheme="minorHAnsi" w:cstheme="minorHAnsi"/>
          <w:b/>
          <w:sz w:val="24"/>
          <w:szCs w:val="24"/>
        </w:rPr>
        <w:t>.  The Office is not responsible for verifying correct State ID Numbers on applications.  Incomplete or incorrect applications will be returned.</w:t>
      </w:r>
      <w:r w:rsidR="00EF2DB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02E97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Please allow adequate time for mail delivery, or to ensure a timely application we strongly recommend that you apply </w:t>
      </w:r>
      <w:proofErr w:type="gramStart"/>
      <w:r w:rsidRPr="00E02E97">
        <w:rPr>
          <w:rStyle w:val="contextualspellingandgrammarerror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on line</w:t>
      </w:r>
      <w:proofErr w:type="gramEnd"/>
      <w:r w:rsidRPr="00E02E97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through our (IPS) Inspection and Permitting System Customer Portal.  </w:t>
      </w:r>
      <w:hyperlink r:id="rId12" w:tgtFrame="_blank" w:history="1">
        <w:r w:rsidRPr="00E02E97">
          <w:rPr>
            <w:rStyle w:val="normaltextrun"/>
            <w:rFonts w:asciiTheme="minorHAnsi" w:hAnsiTheme="minorHAnsi" w:cstheme="minorHAnsi"/>
            <w:b/>
            <w:bCs/>
            <w:color w:val="0563C1"/>
            <w:sz w:val="24"/>
            <w:szCs w:val="24"/>
            <w:u w:val="single"/>
            <w:shd w:val="clear" w:color="auto" w:fill="FFFFFF"/>
          </w:rPr>
          <w:t>https://massdpsportal.secure.force.com</w:t>
        </w:r>
      </w:hyperlink>
    </w:p>
    <w:p w14:paraId="37C83F4E" w14:textId="77777777" w:rsidR="002B4B0B" w:rsidRPr="00C17D14" w:rsidRDefault="002B4B0B" w:rsidP="00815A8A">
      <w:pPr>
        <w:jc w:val="both"/>
        <w:rPr>
          <w:rFonts w:ascii="Calibri" w:hAnsi="Calibri"/>
          <w:b/>
          <w:sz w:val="24"/>
          <w:szCs w:val="24"/>
        </w:rPr>
      </w:pPr>
    </w:p>
    <w:p w14:paraId="18315846" w14:textId="40B03B66" w:rsidR="002927DF" w:rsidRPr="00C17D14" w:rsidRDefault="00AD1687" w:rsidP="00815A8A">
      <w:pPr>
        <w:jc w:val="both"/>
        <w:rPr>
          <w:rFonts w:ascii="Calibri" w:hAnsi="Calibri"/>
          <w:b/>
          <w:sz w:val="24"/>
          <w:szCs w:val="24"/>
        </w:rPr>
      </w:pPr>
      <w:r w:rsidRPr="00C17D14">
        <w:rPr>
          <w:rFonts w:ascii="Calibri" w:hAnsi="Calibri"/>
          <w:b/>
          <w:sz w:val="24"/>
          <w:szCs w:val="24"/>
        </w:rPr>
        <w:t xml:space="preserve">The elevator unit listed above will be scheduled for inspection by the </w:t>
      </w:r>
      <w:r w:rsidR="008311FE" w:rsidRPr="00C17D14">
        <w:rPr>
          <w:rFonts w:ascii="Calibri" w:hAnsi="Calibri"/>
          <w:b/>
          <w:sz w:val="24"/>
          <w:szCs w:val="24"/>
        </w:rPr>
        <w:t>Office of Public Safety and Inspections</w:t>
      </w:r>
      <w:r w:rsidRPr="00C17D14">
        <w:rPr>
          <w:rFonts w:ascii="Calibri" w:hAnsi="Calibri"/>
          <w:b/>
          <w:sz w:val="24"/>
          <w:szCs w:val="24"/>
        </w:rPr>
        <w:t xml:space="preserve">.  </w:t>
      </w:r>
      <w:r w:rsidR="00EF2DB7">
        <w:rPr>
          <w:rFonts w:ascii="Calibri" w:hAnsi="Calibri"/>
          <w:b/>
          <w:sz w:val="24"/>
          <w:szCs w:val="24"/>
        </w:rPr>
        <w:t xml:space="preserve">The </w:t>
      </w:r>
      <w:r w:rsidRPr="00C17D14">
        <w:rPr>
          <w:rFonts w:ascii="Calibri" w:hAnsi="Calibri"/>
          <w:b/>
          <w:sz w:val="24"/>
          <w:szCs w:val="24"/>
        </w:rPr>
        <w:t xml:space="preserve">elevator </w:t>
      </w:r>
      <w:r w:rsidR="00922A95" w:rsidRPr="00C17D14">
        <w:rPr>
          <w:rFonts w:ascii="Calibri" w:hAnsi="Calibri"/>
          <w:b/>
          <w:sz w:val="24"/>
          <w:szCs w:val="24"/>
        </w:rPr>
        <w:t>must</w:t>
      </w:r>
      <w:r w:rsidRPr="00C17D14">
        <w:rPr>
          <w:rFonts w:ascii="Calibri" w:hAnsi="Calibri"/>
          <w:b/>
          <w:sz w:val="24"/>
          <w:szCs w:val="24"/>
        </w:rPr>
        <w:t xml:space="preserve"> be pre-inspected and made ready for the state safety inspection.  Unsafe Elevators will be shut down pending repair and re-inspection.  Failure to be ready </w:t>
      </w:r>
      <w:r w:rsidR="00CE2B3C" w:rsidRPr="00C17D14">
        <w:rPr>
          <w:rFonts w:ascii="Calibri" w:hAnsi="Calibri"/>
          <w:b/>
          <w:sz w:val="24"/>
          <w:szCs w:val="24"/>
        </w:rPr>
        <w:t>for</w:t>
      </w:r>
      <w:r w:rsidRPr="00C17D14">
        <w:rPr>
          <w:rFonts w:ascii="Calibri" w:hAnsi="Calibri"/>
          <w:b/>
          <w:sz w:val="24"/>
          <w:szCs w:val="24"/>
        </w:rPr>
        <w:t xml:space="preserve"> or </w:t>
      </w:r>
      <w:r w:rsidR="00CE2B3C" w:rsidRPr="00C17D14">
        <w:rPr>
          <w:rFonts w:ascii="Calibri" w:hAnsi="Calibri"/>
          <w:b/>
          <w:sz w:val="24"/>
          <w:szCs w:val="24"/>
        </w:rPr>
        <w:t xml:space="preserve">failure to </w:t>
      </w:r>
      <w:r w:rsidR="00791D3E" w:rsidRPr="00C17D14">
        <w:rPr>
          <w:rFonts w:ascii="Calibri" w:hAnsi="Calibri"/>
          <w:b/>
          <w:sz w:val="24"/>
          <w:szCs w:val="24"/>
        </w:rPr>
        <w:t>pass inspection</w:t>
      </w:r>
      <w:r w:rsidRPr="00C17D14">
        <w:rPr>
          <w:rFonts w:ascii="Calibri" w:hAnsi="Calibri"/>
          <w:b/>
          <w:sz w:val="24"/>
          <w:szCs w:val="24"/>
        </w:rPr>
        <w:t xml:space="preserve"> will result in the elevator being shut down.  </w:t>
      </w:r>
      <w:r w:rsidR="00517089" w:rsidRPr="00C17D14">
        <w:rPr>
          <w:rFonts w:ascii="Calibri" w:hAnsi="Calibri"/>
          <w:b/>
          <w:sz w:val="24"/>
          <w:szCs w:val="24"/>
        </w:rPr>
        <w:t xml:space="preserve">Elevators </w:t>
      </w:r>
      <w:r w:rsidR="007162B6" w:rsidRPr="00C17D14">
        <w:rPr>
          <w:rFonts w:ascii="Calibri" w:hAnsi="Calibri"/>
          <w:b/>
          <w:sz w:val="24"/>
          <w:szCs w:val="24"/>
        </w:rPr>
        <w:t xml:space="preserve">that are </w:t>
      </w:r>
      <w:r w:rsidR="00517089" w:rsidRPr="00C17D14">
        <w:rPr>
          <w:rFonts w:ascii="Calibri" w:hAnsi="Calibri"/>
          <w:b/>
          <w:sz w:val="24"/>
          <w:szCs w:val="24"/>
        </w:rPr>
        <w:t xml:space="preserve">shut down must </w:t>
      </w:r>
      <w:r w:rsidR="00CE2B3C" w:rsidRPr="00C17D14">
        <w:rPr>
          <w:rFonts w:ascii="Calibri" w:hAnsi="Calibri"/>
          <w:b/>
          <w:sz w:val="24"/>
          <w:szCs w:val="24"/>
        </w:rPr>
        <w:t xml:space="preserve">re-apply for inspection with applicable additional </w:t>
      </w:r>
      <w:proofErr w:type="gramStart"/>
      <w:r w:rsidR="00CE2B3C" w:rsidRPr="00C17D14">
        <w:rPr>
          <w:rFonts w:ascii="Calibri" w:hAnsi="Calibri"/>
          <w:b/>
          <w:sz w:val="24"/>
          <w:szCs w:val="24"/>
        </w:rPr>
        <w:t>fees</w:t>
      </w:r>
      <w:r w:rsidR="00E02E97">
        <w:rPr>
          <w:rFonts w:ascii="Calibri" w:hAnsi="Calibri"/>
          <w:b/>
          <w:sz w:val="24"/>
          <w:szCs w:val="24"/>
        </w:rPr>
        <w:t>,  They</w:t>
      </w:r>
      <w:proofErr w:type="gramEnd"/>
      <w:r w:rsidR="00CE2B3C" w:rsidRPr="00C17D14">
        <w:rPr>
          <w:rFonts w:ascii="Calibri" w:hAnsi="Calibri"/>
          <w:b/>
          <w:sz w:val="24"/>
          <w:szCs w:val="24"/>
        </w:rPr>
        <w:t xml:space="preserve"> will remain shut down until they are re-inspected and certified as safe.  </w:t>
      </w:r>
    </w:p>
    <w:p w14:paraId="38142D1A" w14:textId="77777777" w:rsidR="00CE2B3C" w:rsidRPr="00C17D14" w:rsidRDefault="00CE2B3C" w:rsidP="00B074D5">
      <w:pPr>
        <w:jc w:val="both"/>
        <w:rPr>
          <w:rFonts w:ascii="Calibri" w:hAnsi="Calibri"/>
          <w:b/>
          <w:sz w:val="24"/>
          <w:szCs w:val="24"/>
        </w:rPr>
      </w:pPr>
    </w:p>
    <w:p w14:paraId="791316B5" w14:textId="77777777" w:rsidR="00B074D5" w:rsidRPr="00C17D14" w:rsidRDefault="00B074D5" w:rsidP="00B074D5">
      <w:pPr>
        <w:jc w:val="both"/>
        <w:rPr>
          <w:rFonts w:ascii="Calibri" w:hAnsi="Calibri"/>
          <w:b/>
          <w:sz w:val="24"/>
          <w:szCs w:val="24"/>
        </w:rPr>
      </w:pPr>
    </w:p>
    <w:p w14:paraId="6C5B1CE8" w14:textId="77777777" w:rsidR="00F261D1" w:rsidRPr="00C17D14" w:rsidRDefault="0072691E" w:rsidP="00891316">
      <w:pPr>
        <w:rPr>
          <w:rFonts w:ascii="Calibri" w:hAnsi="Calibri"/>
          <w:b/>
          <w:sz w:val="24"/>
          <w:szCs w:val="24"/>
        </w:rPr>
      </w:pPr>
      <w:r w:rsidRPr="00C17D14">
        <w:rPr>
          <w:rFonts w:ascii="Calibri" w:hAnsi="Calibri"/>
          <w:b/>
          <w:sz w:val="24"/>
          <w:szCs w:val="24"/>
        </w:rPr>
        <w:t>Name of Ow</w:t>
      </w:r>
      <w:r w:rsidR="00A01510" w:rsidRPr="00C17D14">
        <w:rPr>
          <w:rFonts w:ascii="Calibri" w:hAnsi="Calibri"/>
          <w:b/>
          <w:sz w:val="24"/>
          <w:szCs w:val="24"/>
        </w:rPr>
        <w:t xml:space="preserve">ner or Approved Elevator Company: </w:t>
      </w:r>
      <w:r w:rsidR="004B181E" w:rsidRPr="00C17D14">
        <w:rPr>
          <w:rFonts w:ascii="Calibri" w:hAnsi="Calibri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="00A01510" w:rsidRPr="00C17D14">
        <w:rPr>
          <w:rFonts w:ascii="Calibri" w:hAnsi="Calibri"/>
          <w:sz w:val="24"/>
          <w:szCs w:val="24"/>
        </w:rPr>
        <w:instrText xml:space="preserve"> FORMTEXT </w:instrText>
      </w:r>
      <w:r w:rsidR="004B181E" w:rsidRPr="00C17D14">
        <w:rPr>
          <w:rFonts w:ascii="Calibri" w:hAnsi="Calibri"/>
          <w:sz w:val="24"/>
          <w:szCs w:val="24"/>
        </w:rPr>
      </w:r>
      <w:r w:rsidR="004B181E" w:rsidRPr="00C17D14">
        <w:rPr>
          <w:rFonts w:ascii="Calibri" w:hAnsi="Calibri"/>
          <w:sz w:val="24"/>
          <w:szCs w:val="24"/>
        </w:rPr>
        <w:fldChar w:fldCharType="separate"/>
      </w:r>
      <w:r w:rsidR="00A01510" w:rsidRPr="00C17D14">
        <w:rPr>
          <w:rFonts w:ascii="Calibri" w:hAnsi="Calibri"/>
          <w:noProof/>
          <w:sz w:val="24"/>
          <w:szCs w:val="24"/>
        </w:rPr>
        <w:t> </w:t>
      </w:r>
      <w:r w:rsidR="00A01510" w:rsidRPr="00C17D14">
        <w:rPr>
          <w:rFonts w:ascii="Calibri" w:hAnsi="Calibri"/>
          <w:noProof/>
          <w:sz w:val="24"/>
          <w:szCs w:val="24"/>
        </w:rPr>
        <w:t> </w:t>
      </w:r>
      <w:r w:rsidR="00A01510" w:rsidRPr="00C17D14">
        <w:rPr>
          <w:rFonts w:ascii="Calibri" w:hAnsi="Calibri"/>
          <w:noProof/>
          <w:sz w:val="24"/>
          <w:szCs w:val="24"/>
        </w:rPr>
        <w:t> </w:t>
      </w:r>
      <w:r w:rsidR="00A01510" w:rsidRPr="00C17D14">
        <w:rPr>
          <w:rFonts w:ascii="Calibri" w:hAnsi="Calibri"/>
          <w:noProof/>
          <w:sz w:val="24"/>
          <w:szCs w:val="24"/>
        </w:rPr>
        <w:t> </w:t>
      </w:r>
      <w:r w:rsidR="00A01510" w:rsidRPr="00C17D14">
        <w:rPr>
          <w:rFonts w:ascii="Calibri" w:hAnsi="Calibri"/>
          <w:noProof/>
          <w:sz w:val="24"/>
          <w:szCs w:val="24"/>
        </w:rPr>
        <w:t> </w:t>
      </w:r>
      <w:r w:rsidR="004B181E" w:rsidRPr="00C17D14">
        <w:rPr>
          <w:rFonts w:ascii="Calibri" w:hAnsi="Calibri"/>
          <w:sz w:val="24"/>
          <w:szCs w:val="24"/>
        </w:rPr>
        <w:fldChar w:fldCharType="end"/>
      </w:r>
      <w:bookmarkEnd w:id="13"/>
      <w:r w:rsidR="00A01510" w:rsidRPr="00C17D14">
        <w:rPr>
          <w:rFonts w:ascii="Calibri" w:hAnsi="Calibri"/>
          <w:b/>
          <w:sz w:val="24"/>
          <w:szCs w:val="24"/>
        </w:rPr>
        <w:t xml:space="preserve">                  </w:t>
      </w:r>
      <w:r w:rsidR="00107DA3" w:rsidRPr="00C17D14">
        <w:rPr>
          <w:rFonts w:ascii="Calibri" w:hAnsi="Calibri"/>
          <w:b/>
          <w:sz w:val="24"/>
          <w:szCs w:val="24"/>
        </w:rPr>
        <w:t xml:space="preserve">            </w:t>
      </w:r>
      <w:r w:rsidR="00A01510" w:rsidRPr="00C17D14">
        <w:rPr>
          <w:rFonts w:ascii="Calibri" w:hAnsi="Calibri"/>
          <w:b/>
          <w:sz w:val="24"/>
          <w:szCs w:val="24"/>
        </w:rPr>
        <w:t xml:space="preserve">  Date: </w:t>
      </w:r>
      <w:r w:rsidR="004B181E" w:rsidRPr="00C17D14">
        <w:rPr>
          <w:rFonts w:ascii="Calibri" w:hAnsi="Calibri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="00A01510" w:rsidRPr="00C17D14">
        <w:rPr>
          <w:rFonts w:ascii="Calibri" w:hAnsi="Calibri"/>
          <w:sz w:val="24"/>
          <w:szCs w:val="24"/>
        </w:rPr>
        <w:instrText xml:space="preserve"> FORMTEXT </w:instrText>
      </w:r>
      <w:r w:rsidR="004B181E" w:rsidRPr="00C17D14">
        <w:rPr>
          <w:rFonts w:ascii="Calibri" w:hAnsi="Calibri"/>
          <w:sz w:val="24"/>
          <w:szCs w:val="24"/>
        </w:rPr>
      </w:r>
      <w:r w:rsidR="004B181E" w:rsidRPr="00C17D14">
        <w:rPr>
          <w:rFonts w:ascii="Calibri" w:hAnsi="Calibri"/>
          <w:sz w:val="24"/>
          <w:szCs w:val="24"/>
        </w:rPr>
        <w:fldChar w:fldCharType="separate"/>
      </w:r>
      <w:r w:rsidR="00A01510" w:rsidRPr="00C17D14">
        <w:rPr>
          <w:rFonts w:ascii="Calibri" w:hAnsi="Calibri"/>
          <w:noProof/>
          <w:sz w:val="24"/>
          <w:szCs w:val="24"/>
        </w:rPr>
        <w:t> </w:t>
      </w:r>
      <w:r w:rsidR="00A01510" w:rsidRPr="00C17D14">
        <w:rPr>
          <w:rFonts w:ascii="Calibri" w:hAnsi="Calibri"/>
          <w:noProof/>
          <w:sz w:val="24"/>
          <w:szCs w:val="24"/>
        </w:rPr>
        <w:t> </w:t>
      </w:r>
      <w:r w:rsidR="00A01510" w:rsidRPr="00C17D14">
        <w:rPr>
          <w:rFonts w:ascii="Calibri" w:hAnsi="Calibri"/>
          <w:noProof/>
          <w:sz w:val="24"/>
          <w:szCs w:val="24"/>
        </w:rPr>
        <w:t> </w:t>
      </w:r>
      <w:r w:rsidR="00A01510" w:rsidRPr="00C17D14">
        <w:rPr>
          <w:rFonts w:ascii="Calibri" w:hAnsi="Calibri"/>
          <w:noProof/>
          <w:sz w:val="24"/>
          <w:szCs w:val="24"/>
        </w:rPr>
        <w:t> </w:t>
      </w:r>
      <w:r w:rsidR="00A01510" w:rsidRPr="00C17D14">
        <w:rPr>
          <w:rFonts w:ascii="Calibri" w:hAnsi="Calibri"/>
          <w:noProof/>
          <w:sz w:val="24"/>
          <w:szCs w:val="24"/>
        </w:rPr>
        <w:t> </w:t>
      </w:r>
      <w:r w:rsidR="004B181E" w:rsidRPr="00C17D14">
        <w:rPr>
          <w:rFonts w:ascii="Calibri" w:hAnsi="Calibri"/>
          <w:sz w:val="24"/>
          <w:szCs w:val="24"/>
        </w:rPr>
        <w:fldChar w:fldCharType="end"/>
      </w:r>
      <w:bookmarkEnd w:id="14"/>
      <w:r w:rsidR="003B34EF" w:rsidRPr="00C17D14">
        <w:rPr>
          <w:rFonts w:ascii="Calibri" w:hAnsi="Calibri"/>
          <w:b/>
          <w:sz w:val="24"/>
          <w:szCs w:val="24"/>
        </w:rPr>
        <w:t xml:space="preserve">  </w:t>
      </w:r>
      <w:r w:rsidR="00F261D1" w:rsidRPr="00C17D14">
        <w:rPr>
          <w:rFonts w:ascii="Calibri" w:hAnsi="Calibri"/>
          <w:b/>
          <w:sz w:val="24"/>
          <w:szCs w:val="24"/>
        </w:rPr>
        <w:t xml:space="preserve">   </w:t>
      </w:r>
      <w:r w:rsidR="00212484" w:rsidRPr="00C17D14">
        <w:rPr>
          <w:rFonts w:ascii="Calibri" w:hAnsi="Calibri"/>
          <w:b/>
          <w:sz w:val="24"/>
          <w:szCs w:val="24"/>
        </w:rPr>
        <w:t xml:space="preserve">       </w:t>
      </w:r>
      <w:r w:rsidR="00A01510" w:rsidRPr="00C17D14">
        <w:rPr>
          <w:rFonts w:ascii="Calibri" w:hAnsi="Calibri"/>
          <w:b/>
          <w:sz w:val="24"/>
          <w:szCs w:val="24"/>
        </w:rPr>
        <w:t xml:space="preserve">   </w:t>
      </w:r>
    </w:p>
    <w:p w14:paraId="0EBF5494" w14:textId="77777777" w:rsidR="00EF2DB7" w:rsidRDefault="00F261D1" w:rsidP="00945EDB">
      <w:pPr>
        <w:rPr>
          <w:rFonts w:ascii="Calibri" w:hAnsi="Calibri"/>
          <w:b/>
          <w:sz w:val="24"/>
          <w:szCs w:val="24"/>
        </w:rPr>
      </w:pPr>
      <w:r w:rsidRPr="00C17D14">
        <w:rPr>
          <w:rFonts w:ascii="Calibri" w:hAnsi="Calibri"/>
          <w:b/>
          <w:sz w:val="24"/>
          <w:szCs w:val="24"/>
        </w:rPr>
        <w:tab/>
      </w:r>
    </w:p>
    <w:p w14:paraId="7E70D38F" w14:textId="43E3A1B4" w:rsidR="00F13CC4" w:rsidRPr="00C17D14" w:rsidRDefault="00A01510" w:rsidP="00945EDB">
      <w:pPr>
        <w:rPr>
          <w:rFonts w:ascii="Calibri" w:hAnsi="Calibri"/>
          <w:b/>
          <w:sz w:val="24"/>
          <w:szCs w:val="24"/>
        </w:rPr>
      </w:pPr>
      <w:r w:rsidRPr="00C17D14">
        <w:rPr>
          <w:rFonts w:ascii="Calibri" w:hAnsi="Calibri"/>
          <w:b/>
          <w:sz w:val="24"/>
          <w:szCs w:val="24"/>
        </w:rPr>
        <w:t xml:space="preserve">  </w:t>
      </w:r>
      <w:r w:rsidR="00F261D1" w:rsidRPr="00C17D14">
        <w:rPr>
          <w:rFonts w:ascii="Calibri" w:hAnsi="Calibri"/>
          <w:b/>
          <w:sz w:val="24"/>
          <w:szCs w:val="24"/>
        </w:rPr>
        <w:tab/>
      </w:r>
      <w:r w:rsidR="00F261D1" w:rsidRPr="00C17D14">
        <w:rPr>
          <w:rFonts w:ascii="Calibri" w:hAnsi="Calibri"/>
          <w:b/>
          <w:sz w:val="24"/>
          <w:szCs w:val="24"/>
        </w:rPr>
        <w:tab/>
      </w:r>
      <w:r w:rsidR="00212484" w:rsidRPr="00C17D14">
        <w:rPr>
          <w:rFonts w:ascii="Calibri" w:hAnsi="Calibri"/>
          <w:b/>
          <w:sz w:val="24"/>
          <w:szCs w:val="24"/>
        </w:rPr>
        <w:t xml:space="preserve">    </w:t>
      </w:r>
      <w:r w:rsidRPr="00C17D14">
        <w:rPr>
          <w:rFonts w:ascii="Calibri" w:hAnsi="Calibri"/>
          <w:b/>
          <w:sz w:val="24"/>
          <w:szCs w:val="24"/>
        </w:rPr>
        <w:t xml:space="preserve">                 </w:t>
      </w:r>
      <w:r w:rsidR="004E2D3A" w:rsidRPr="00C17D14">
        <w:rPr>
          <w:rFonts w:ascii="Calibri" w:hAnsi="Calibri"/>
          <w:b/>
          <w:sz w:val="24"/>
          <w:szCs w:val="24"/>
        </w:rPr>
        <w:tab/>
      </w:r>
      <w:r w:rsidRPr="00C17D14">
        <w:rPr>
          <w:rFonts w:ascii="Calibri" w:hAnsi="Calibri"/>
          <w:b/>
          <w:sz w:val="24"/>
          <w:szCs w:val="24"/>
        </w:rPr>
        <w:t xml:space="preserve"> </w:t>
      </w:r>
    </w:p>
    <w:p w14:paraId="497108B7" w14:textId="77777777" w:rsidR="00A01510" w:rsidRPr="00C17D14" w:rsidRDefault="00D54FB4" w:rsidP="00945EDB">
      <w:pPr>
        <w:rPr>
          <w:rFonts w:ascii="Calibri" w:hAnsi="Calibri"/>
          <w:b/>
          <w:sz w:val="24"/>
          <w:szCs w:val="24"/>
        </w:rPr>
      </w:pPr>
      <w:r w:rsidRPr="00C17D14">
        <w:rPr>
          <w:rFonts w:ascii="Calibri" w:hAnsi="Calibri"/>
          <w:b/>
          <w:sz w:val="24"/>
          <w:szCs w:val="24"/>
        </w:rPr>
        <w:t xml:space="preserve">Signature of Owner or Approved Elevator Company Representative:  </w:t>
      </w:r>
      <w:r w:rsidR="004B181E" w:rsidRPr="00C17D14">
        <w:rPr>
          <w:rFonts w:ascii="Calibri" w:hAnsi="Calibri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5" w:name="Text39"/>
      <w:r w:rsidRPr="00C17D14">
        <w:rPr>
          <w:rFonts w:ascii="Calibri" w:hAnsi="Calibri"/>
          <w:sz w:val="24"/>
          <w:szCs w:val="24"/>
        </w:rPr>
        <w:instrText xml:space="preserve"> FORMTEXT </w:instrText>
      </w:r>
      <w:r w:rsidR="004B181E" w:rsidRPr="00C17D14">
        <w:rPr>
          <w:rFonts w:ascii="Calibri" w:hAnsi="Calibri"/>
          <w:sz w:val="24"/>
          <w:szCs w:val="24"/>
        </w:rPr>
      </w:r>
      <w:r w:rsidR="004B181E" w:rsidRPr="00C17D14">
        <w:rPr>
          <w:rFonts w:ascii="Calibri" w:hAnsi="Calibri"/>
          <w:sz w:val="24"/>
          <w:szCs w:val="24"/>
        </w:rPr>
        <w:fldChar w:fldCharType="separate"/>
      </w:r>
      <w:r w:rsidRPr="00C17D14">
        <w:rPr>
          <w:rFonts w:ascii="Calibri" w:hAnsi="Calibri"/>
          <w:noProof/>
          <w:sz w:val="24"/>
          <w:szCs w:val="24"/>
        </w:rPr>
        <w:t> </w:t>
      </w:r>
      <w:r w:rsidRPr="00C17D14">
        <w:rPr>
          <w:rFonts w:ascii="Calibri" w:hAnsi="Calibri"/>
          <w:noProof/>
          <w:sz w:val="24"/>
          <w:szCs w:val="24"/>
        </w:rPr>
        <w:t> </w:t>
      </w:r>
      <w:r w:rsidRPr="00C17D14">
        <w:rPr>
          <w:rFonts w:ascii="Calibri" w:hAnsi="Calibri"/>
          <w:noProof/>
          <w:sz w:val="24"/>
          <w:szCs w:val="24"/>
        </w:rPr>
        <w:t> </w:t>
      </w:r>
      <w:r w:rsidRPr="00C17D14">
        <w:rPr>
          <w:rFonts w:ascii="Calibri" w:hAnsi="Calibri"/>
          <w:noProof/>
          <w:sz w:val="24"/>
          <w:szCs w:val="24"/>
        </w:rPr>
        <w:t> </w:t>
      </w:r>
      <w:r w:rsidRPr="00C17D14">
        <w:rPr>
          <w:rFonts w:ascii="Calibri" w:hAnsi="Calibri"/>
          <w:noProof/>
          <w:sz w:val="24"/>
          <w:szCs w:val="24"/>
        </w:rPr>
        <w:t> </w:t>
      </w:r>
      <w:r w:rsidR="004B181E" w:rsidRPr="00C17D14">
        <w:rPr>
          <w:rFonts w:ascii="Calibri" w:hAnsi="Calibri"/>
          <w:sz w:val="24"/>
          <w:szCs w:val="24"/>
        </w:rPr>
        <w:fldChar w:fldCharType="end"/>
      </w:r>
      <w:bookmarkEnd w:id="15"/>
      <w:r w:rsidR="00A01510" w:rsidRPr="00C17D14">
        <w:rPr>
          <w:rFonts w:ascii="Calibri" w:hAnsi="Calibri"/>
          <w:b/>
          <w:sz w:val="24"/>
          <w:szCs w:val="24"/>
        </w:rPr>
        <w:t xml:space="preserve">      </w:t>
      </w:r>
    </w:p>
    <w:p w14:paraId="10682063" w14:textId="77777777" w:rsidR="0091021F" w:rsidRPr="00C17D14" w:rsidRDefault="00D54FB4" w:rsidP="00A01510">
      <w:pPr>
        <w:rPr>
          <w:rFonts w:ascii="Calibri" w:hAnsi="Calibri"/>
          <w:b/>
          <w:i/>
          <w:sz w:val="24"/>
          <w:szCs w:val="24"/>
        </w:rPr>
      </w:pPr>
      <w:r w:rsidRPr="00C17D14">
        <w:rPr>
          <w:rFonts w:ascii="Calibri" w:hAnsi="Calibri"/>
          <w:b/>
          <w:i/>
          <w:sz w:val="24"/>
          <w:szCs w:val="24"/>
        </w:rPr>
        <w:t xml:space="preserve">By </w:t>
      </w:r>
      <w:r w:rsidR="00CE2B3C" w:rsidRPr="00C17D14">
        <w:rPr>
          <w:rFonts w:ascii="Calibri" w:hAnsi="Calibri"/>
          <w:b/>
          <w:i/>
          <w:sz w:val="24"/>
          <w:szCs w:val="24"/>
        </w:rPr>
        <w:t>typing</w:t>
      </w:r>
      <w:r w:rsidRPr="00C17D14">
        <w:rPr>
          <w:rFonts w:ascii="Calibri" w:hAnsi="Calibri"/>
          <w:b/>
          <w:i/>
          <w:sz w:val="24"/>
          <w:szCs w:val="24"/>
        </w:rPr>
        <w:t xml:space="preserve"> your name above you agree that this is valid as your signature.</w:t>
      </w:r>
    </w:p>
    <w:p w14:paraId="05AF2985" w14:textId="5D1C719A" w:rsidR="00A01510" w:rsidRDefault="00A01510" w:rsidP="00A01510">
      <w:pPr>
        <w:rPr>
          <w:rFonts w:ascii="Calibri" w:hAnsi="Calibri"/>
          <w:b/>
          <w:sz w:val="24"/>
          <w:szCs w:val="24"/>
        </w:rPr>
      </w:pPr>
    </w:p>
    <w:p w14:paraId="273F17DC" w14:textId="77777777" w:rsidR="00EF2DB7" w:rsidRPr="00C17D14" w:rsidRDefault="00EF2DB7" w:rsidP="00A01510">
      <w:pPr>
        <w:rPr>
          <w:rFonts w:ascii="Calibri" w:hAnsi="Calibri"/>
          <w:b/>
          <w:sz w:val="24"/>
          <w:szCs w:val="24"/>
        </w:rPr>
      </w:pPr>
    </w:p>
    <w:p w14:paraId="2BD88598" w14:textId="77777777" w:rsidR="00212484" w:rsidRPr="00C17D14" w:rsidRDefault="00FE56F7" w:rsidP="00815A8A">
      <w:pPr>
        <w:rPr>
          <w:rFonts w:ascii="Calibri" w:hAnsi="Calibri"/>
          <w:b/>
          <w:i/>
          <w:sz w:val="24"/>
          <w:szCs w:val="24"/>
        </w:rPr>
      </w:pPr>
      <w:r w:rsidRPr="00C17D14">
        <w:rPr>
          <w:rFonts w:ascii="Calibri" w:hAnsi="Calibri"/>
          <w:b/>
          <w:i/>
          <w:sz w:val="24"/>
          <w:szCs w:val="24"/>
        </w:rPr>
        <w:t>Send</w:t>
      </w:r>
      <w:r w:rsidR="00212484" w:rsidRPr="00C17D14">
        <w:rPr>
          <w:rFonts w:ascii="Calibri" w:hAnsi="Calibri"/>
          <w:b/>
          <w:i/>
          <w:sz w:val="24"/>
          <w:szCs w:val="24"/>
        </w:rPr>
        <w:t xml:space="preserve"> application and non-refundable check payable to the “Commonwealth of Massachusetts”</w:t>
      </w:r>
      <w:r w:rsidR="001D6E7E">
        <w:rPr>
          <w:rFonts w:ascii="Calibri" w:hAnsi="Calibri"/>
          <w:b/>
          <w:i/>
          <w:sz w:val="24"/>
          <w:szCs w:val="24"/>
        </w:rPr>
        <w:t xml:space="preserve"> to</w:t>
      </w:r>
    </w:p>
    <w:p w14:paraId="2C89ED7D" w14:textId="2DDE6DA2" w:rsidR="00A01510" w:rsidRPr="00C17D14" w:rsidRDefault="008311FE" w:rsidP="00815A8A">
      <w:pPr>
        <w:rPr>
          <w:rFonts w:ascii="Calibri" w:hAnsi="Calibri"/>
          <w:b/>
          <w:i/>
          <w:sz w:val="24"/>
          <w:szCs w:val="24"/>
        </w:rPr>
      </w:pPr>
      <w:r w:rsidRPr="00C17D14">
        <w:rPr>
          <w:rFonts w:ascii="Calibri" w:hAnsi="Calibri"/>
          <w:b/>
          <w:i/>
          <w:sz w:val="24"/>
          <w:szCs w:val="24"/>
        </w:rPr>
        <w:t>Office of Public Safety and Inspections</w:t>
      </w:r>
      <w:r w:rsidR="00C91E55" w:rsidRPr="00C17D14">
        <w:rPr>
          <w:rFonts w:ascii="Calibri" w:hAnsi="Calibri"/>
          <w:b/>
          <w:i/>
          <w:sz w:val="24"/>
          <w:szCs w:val="24"/>
        </w:rPr>
        <w:t>,</w:t>
      </w:r>
      <w:r w:rsidR="0019129C" w:rsidRPr="00C17D14">
        <w:rPr>
          <w:rFonts w:ascii="Calibri" w:hAnsi="Calibri"/>
          <w:b/>
          <w:i/>
          <w:sz w:val="24"/>
          <w:szCs w:val="24"/>
        </w:rPr>
        <w:t xml:space="preserve"> </w:t>
      </w:r>
      <w:r w:rsidR="008610D1">
        <w:rPr>
          <w:rFonts w:ascii="Calibri" w:hAnsi="Calibri"/>
          <w:b/>
          <w:i/>
          <w:sz w:val="24"/>
          <w:szCs w:val="24"/>
        </w:rPr>
        <w:t>Eleva</w:t>
      </w:r>
      <w:r w:rsidR="00085A55">
        <w:rPr>
          <w:rFonts w:ascii="Calibri" w:hAnsi="Calibri"/>
          <w:b/>
          <w:i/>
          <w:sz w:val="24"/>
          <w:szCs w:val="24"/>
        </w:rPr>
        <w:t xml:space="preserve">tor Division, </w:t>
      </w:r>
      <w:r w:rsidR="00815A8A">
        <w:rPr>
          <w:rFonts w:ascii="Calibri" w:hAnsi="Calibri"/>
          <w:b/>
          <w:i/>
          <w:sz w:val="24"/>
          <w:szCs w:val="24"/>
        </w:rPr>
        <w:t>One Federal Street, Suite 600, Boston, MA 02110-2012</w:t>
      </w:r>
      <w:r w:rsidR="0019129C" w:rsidRPr="00C17D14">
        <w:rPr>
          <w:rFonts w:ascii="Calibri" w:hAnsi="Calibri"/>
          <w:b/>
          <w:i/>
          <w:sz w:val="24"/>
          <w:szCs w:val="24"/>
        </w:rPr>
        <w:t xml:space="preserve">  </w:t>
      </w:r>
    </w:p>
    <w:p w14:paraId="4268A303" w14:textId="3A831083" w:rsidR="0019129C" w:rsidRDefault="0019129C" w:rsidP="0019129C">
      <w:pPr>
        <w:rPr>
          <w:rFonts w:ascii="Calibri" w:hAnsi="Calibri"/>
          <w:b/>
          <w:i/>
          <w:sz w:val="24"/>
          <w:szCs w:val="24"/>
        </w:rPr>
      </w:pPr>
    </w:p>
    <w:p w14:paraId="511D5744" w14:textId="77777777" w:rsidR="00EF2DB7" w:rsidRPr="00C17D14" w:rsidRDefault="00EF2DB7" w:rsidP="0019129C">
      <w:pPr>
        <w:rPr>
          <w:rFonts w:ascii="Calibri" w:hAnsi="Calibri"/>
          <w:b/>
          <w:i/>
          <w:sz w:val="24"/>
          <w:szCs w:val="24"/>
        </w:rPr>
      </w:pPr>
    </w:p>
    <w:p w14:paraId="43427252" w14:textId="77777777" w:rsidR="00212484" w:rsidRPr="00C17D14" w:rsidRDefault="00C772D7" w:rsidP="00F13CC4">
      <w:pPr>
        <w:rPr>
          <w:rFonts w:ascii="Calibri" w:hAnsi="Calibri" w:cs="Arial"/>
          <w:b/>
          <w:sz w:val="24"/>
          <w:szCs w:val="24"/>
        </w:rPr>
      </w:pPr>
      <w:r w:rsidRPr="00C17D14">
        <w:rPr>
          <w:rFonts w:ascii="Calibri" w:hAnsi="Calibri" w:cs="Arial"/>
          <w:b/>
          <w:sz w:val="24"/>
          <w:szCs w:val="24"/>
          <w:u w:val="single"/>
        </w:rPr>
        <w:t>Please Note:</w:t>
      </w:r>
      <w:r w:rsidRPr="00C17D14">
        <w:rPr>
          <w:rFonts w:ascii="Calibri" w:hAnsi="Calibri" w:cs="Arial"/>
          <w:b/>
          <w:sz w:val="24"/>
          <w:szCs w:val="24"/>
        </w:rPr>
        <w:t xml:space="preserve">   Application fee is for the </w:t>
      </w:r>
      <w:r w:rsidR="00FE56F7" w:rsidRPr="00C17D14">
        <w:rPr>
          <w:rFonts w:ascii="Calibri" w:hAnsi="Calibri" w:cs="Arial"/>
          <w:b/>
          <w:sz w:val="24"/>
          <w:szCs w:val="24"/>
        </w:rPr>
        <w:t>u</w:t>
      </w:r>
      <w:r w:rsidRPr="00C17D14">
        <w:rPr>
          <w:rFonts w:ascii="Calibri" w:hAnsi="Calibri" w:cs="Arial"/>
          <w:b/>
          <w:sz w:val="24"/>
          <w:szCs w:val="24"/>
        </w:rPr>
        <w:t xml:space="preserve">nit on behalf of </w:t>
      </w:r>
      <w:r w:rsidR="00FE56F7" w:rsidRPr="00C17D14">
        <w:rPr>
          <w:rFonts w:ascii="Calibri" w:hAnsi="Calibri" w:cs="Arial"/>
          <w:b/>
          <w:sz w:val="24"/>
          <w:szCs w:val="24"/>
        </w:rPr>
        <w:t>u</w:t>
      </w:r>
      <w:r w:rsidRPr="00C17D14">
        <w:rPr>
          <w:rFonts w:ascii="Calibri" w:hAnsi="Calibri" w:cs="Arial"/>
          <w:b/>
          <w:sz w:val="24"/>
          <w:szCs w:val="24"/>
        </w:rPr>
        <w:t>nit owner.</w:t>
      </w:r>
      <w:r w:rsidR="00B074D5" w:rsidRPr="00C17D14">
        <w:rPr>
          <w:rFonts w:ascii="Calibri" w:hAnsi="Calibri" w:cs="Arial"/>
          <w:b/>
          <w:sz w:val="24"/>
          <w:szCs w:val="24"/>
        </w:rPr>
        <w:t xml:space="preserve">  </w:t>
      </w:r>
      <w:r w:rsidRPr="00C17D14">
        <w:rPr>
          <w:rFonts w:ascii="Calibri" w:hAnsi="Calibri" w:cs="Arial"/>
          <w:b/>
          <w:sz w:val="24"/>
          <w:szCs w:val="24"/>
        </w:rPr>
        <w:t xml:space="preserve">The </w:t>
      </w:r>
      <w:r w:rsidR="00833869" w:rsidRPr="00C17D14">
        <w:rPr>
          <w:rFonts w:ascii="Calibri" w:hAnsi="Calibri" w:cs="Arial"/>
          <w:b/>
          <w:sz w:val="24"/>
          <w:szCs w:val="24"/>
        </w:rPr>
        <w:t>Office</w:t>
      </w:r>
      <w:r w:rsidRPr="00C17D14">
        <w:rPr>
          <w:rFonts w:ascii="Calibri" w:hAnsi="Calibri" w:cs="Arial"/>
          <w:b/>
          <w:sz w:val="24"/>
          <w:szCs w:val="24"/>
        </w:rPr>
        <w:t xml:space="preserve"> will not issue </w:t>
      </w:r>
      <w:r w:rsidR="00FE56F7" w:rsidRPr="00C17D14">
        <w:rPr>
          <w:rFonts w:ascii="Calibri" w:hAnsi="Calibri" w:cs="Arial"/>
          <w:b/>
          <w:sz w:val="24"/>
          <w:szCs w:val="24"/>
        </w:rPr>
        <w:t xml:space="preserve">a </w:t>
      </w:r>
      <w:r w:rsidRPr="00C17D14">
        <w:rPr>
          <w:rFonts w:ascii="Calibri" w:hAnsi="Calibri" w:cs="Arial"/>
          <w:b/>
          <w:sz w:val="24"/>
          <w:szCs w:val="24"/>
        </w:rPr>
        <w:t>refund if there is a loss of contrac</w:t>
      </w:r>
      <w:r w:rsidR="00CE2B3C" w:rsidRPr="00C17D14">
        <w:rPr>
          <w:rFonts w:ascii="Calibri" w:hAnsi="Calibri" w:cs="Arial"/>
          <w:b/>
          <w:sz w:val="24"/>
          <w:szCs w:val="24"/>
        </w:rPr>
        <w:t xml:space="preserve">t </w:t>
      </w:r>
      <w:r w:rsidRPr="00C17D14">
        <w:rPr>
          <w:rFonts w:ascii="Calibri" w:hAnsi="Calibri" w:cs="Arial"/>
          <w:b/>
          <w:sz w:val="24"/>
          <w:szCs w:val="24"/>
        </w:rPr>
        <w:t>with the Service Company.</w:t>
      </w:r>
      <w:r w:rsidR="00B074D5" w:rsidRPr="00C17D14">
        <w:rPr>
          <w:rFonts w:ascii="Calibri" w:hAnsi="Calibri" w:cs="Arial"/>
          <w:b/>
          <w:sz w:val="24"/>
          <w:szCs w:val="24"/>
        </w:rPr>
        <w:t xml:space="preserve">  </w:t>
      </w:r>
    </w:p>
    <w:sectPr w:rsidR="00212484" w:rsidRPr="00C17D14" w:rsidSect="00CC6118">
      <w:footerReference w:type="default" r:id="rId13"/>
      <w:pgSz w:w="12240" w:h="15840" w:code="1"/>
      <w:pgMar w:top="288" w:right="475" w:bottom="547" w:left="490" w:header="720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EC59A" w14:textId="77777777" w:rsidR="00313EED" w:rsidRDefault="00313EED" w:rsidP="00891316">
      <w:r>
        <w:separator/>
      </w:r>
    </w:p>
  </w:endnote>
  <w:endnote w:type="continuationSeparator" w:id="0">
    <w:p w14:paraId="6FC52BB6" w14:textId="77777777" w:rsidR="00313EED" w:rsidRDefault="00313EED" w:rsidP="0089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tgun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5998" w14:textId="402BB1DC" w:rsidR="00474CAA" w:rsidRPr="00474CAA" w:rsidRDefault="00474CAA" w:rsidP="00474CAA">
    <w:pPr>
      <w:pStyle w:val="Footer"/>
      <w:rPr>
        <w:rFonts w:asciiTheme="minorHAnsi" w:hAnsiTheme="minorHAnsi"/>
        <w:i/>
      </w:rPr>
    </w:pPr>
    <w:r>
      <w:tab/>
    </w:r>
    <w:r>
      <w:tab/>
    </w:r>
    <w:r w:rsidR="00815A8A">
      <w:t xml:space="preserve">                                            </w:t>
    </w:r>
    <w:r>
      <w:rPr>
        <w:rFonts w:asciiTheme="minorHAnsi" w:hAnsiTheme="minorHAnsi"/>
        <w:i/>
      </w:rPr>
      <w:t xml:space="preserve">Application for Placard Removal </w:t>
    </w:r>
    <w:r w:rsidR="00815A8A">
      <w:rPr>
        <w:rFonts w:asciiTheme="minorHAnsi" w:hAnsiTheme="minorHAnsi"/>
        <w:i/>
      </w:rPr>
      <w:t>Revised March 17, 2025</w:t>
    </w:r>
    <w:r w:rsidR="00815A8A">
      <w:rPr>
        <w:rFonts w:asciiTheme="minorHAnsi" w:hAnsiTheme="minorHAnsi"/>
        <w:i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E409" w14:textId="77777777" w:rsidR="00313EED" w:rsidRDefault="00313EED" w:rsidP="00891316">
      <w:r>
        <w:separator/>
      </w:r>
    </w:p>
  </w:footnote>
  <w:footnote w:type="continuationSeparator" w:id="0">
    <w:p w14:paraId="367A5F24" w14:textId="77777777" w:rsidR="00313EED" w:rsidRDefault="00313EED" w:rsidP="0089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0195B"/>
    <w:multiLevelType w:val="hybridMultilevel"/>
    <w:tmpl w:val="ECFA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D0A38"/>
    <w:multiLevelType w:val="hybridMultilevel"/>
    <w:tmpl w:val="78E2E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3068909">
    <w:abstractNumId w:val="1"/>
  </w:num>
  <w:num w:numId="2" w16cid:durableId="86206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tu9+Dx3OSTUGGk4Azer3hiQBBbn8+o9yDVay88DDz96W28ypdtkVnthGVv/efFLmaq5LsxNkaXlpLapd28I2A==" w:salt="LMhrRPywv4aXDMksxPF4tw==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0C"/>
    <w:rsid w:val="0002099A"/>
    <w:rsid w:val="00035767"/>
    <w:rsid w:val="00050A2B"/>
    <w:rsid w:val="00080C6A"/>
    <w:rsid w:val="00083471"/>
    <w:rsid w:val="00085401"/>
    <w:rsid w:val="00085A55"/>
    <w:rsid w:val="00087AE5"/>
    <w:rsid w:val="00090F1D"/>
    <w:rsid w:val="000965B0"/>
    <w:rsid w:val="000C5609"/>
    <w:rsid w:val="000D3FE9"/>
    <w:rsid w:val="000D6612"/>
    <w:rsid w:val="000E5403"/>
    <w:rsid w:val="000E5915"/>
    <w:rsid w:val="000F4BF2"/>
    <w:rsid w:val="001010FF"/>
    <w:rsid w:val="00103570"/>
    <w:rsid w:val="00107DA3"/>
    <w:rsid w:val="00127A20"/>
    <w:rsid w:val="001359AF"/>
    <w:rsid w:val="00135BFD"/>
    <w:rsid w:val="001361EB"/>
    <w:rsid w:val="001375C4"/>
    <w:rsid w:val="0015049D"/>
    <w:rsid w:val="00154B39"/>
    <w:rsid w:val="00155D4C"/>
    <w:rsid w:val="00183285"/>
    <w:rsid w:val="0019129C"/>
    <w:rsid w:val="001921D7"/>
    <w:rsid w:val="001C15B4"/>
    <w:rsid w:val="001C4AF0"/>
    <w:rsid w:val="001D4639"/>
    <w:rsid w:val="001D6E7E"/>
    <w:rsid w:val="001E09FB"/>
    <w:rsid w:val="001E5BE6"/>
    <w:rsid w:val="001E67E6"/>
    <w:rsid w:val="001E69A3"/>
    <w:rsid w:val="001F7057"/>
    <w:rsid w:val="002105F3"/>
    <w:rsid w:val="00212484"/>
    <w:rsid w:val="00215165"/>
    <w:rsid w:val="00251B74"/>
    <w:rsid w:val="00251CF0"/>
    <w:rsid w:val="00252C18"/>
    <w:rsid w:val="00256FDD"/>
    <w:rsid w:val="00257750"/>
    <w:rsid w:val="00260D56"/>
    <w:rsid w:val="00261052"/>
    <w:rsid w:val="00264253"/>
    <w:rsid w:val="00273332"/>
    <w:rsid w:val="002809F1"/>
    <w:rsid w:val="002927DF"/>
    <w:rsid w:val="002A0325"/>
    <w:rsid w:val="002A550C"/>
    <w:rsid w:val="002A758E"/>
    <w:rsid w:val="002A7DE3"/>
    <w:rsid w:val="002B03E8"/>
    <w:rsid w:val="002B244F"/>
    <w:rsid w:val="002B4B0B"/>
    <w:rsid w:val="002B54BC"/>
    <w:rsid w:val="002B784E"/>
    <w:rsid w:val="002C4F0D"/>
    <w:rsid w:val="002C72D2"/>
    <w:rsid w:val="002D08BD"/>
    <w:rsid w:val="002E439A"/>
    <w:rsid w:val="002E58EE"/>
    <w:rsid w:val="002E6AE5"/>
    <w:rsid w:val="002E7349"/>
    <w:rsid w:val="002F27DE"/>
    <w:rsid w:val="002F4791"/>
    <w:rsid w:val="002F55ED"/>
    <w:rsid w:val="00306D63"/>
    <w:rsid w:val="00312569"/>
    <w:rsid w:val="00313EED"/>
    <w:rsid w:val="0032127B"/>
    <w:rsid w:val="00335D73"/>
    <w:rsid w:val="00344EFF"/>
    <w:rsid w:val="003670E0"/>
    <w:rsid w:val="0039799C"/>
    <w:rsid w:val="003A724B"/>
    <w:rsid w:val="003B2D17"/>
    <w:rsid w:val="003B34EF"/>
    <w:rsid w:val="003E15CD"/>
    <w:rsid w:val="003E3F89"/>
    <w:rsid w:val="003E3FFF"/>
    <w:rsid w:val="003F1294"/>
    <w:rsid w:val="00402E02"/>
    <w:rsid w:val="00414082"/>
    <w:rsid w:val="0043062C"/>
    <w:rsid w:val="00437627"/>
    <w:rsid w:val="0044170B"/>
    <w:rsid w:val="00450B38"/>
    <w:rsid w:val="00456EF7"/>
    <w:rsid w:val="00463EEA"/>
    <w:rsid w:val="00467000"/>
    <w:rsid w:val="00474CAA"/>
    <w:rsid w:val="004750FF"/>
    <w:rsid w:val="00475448"/>
    <w:rsid w:val="00483267"/>
    <w:rsid w:val="004B0164"/>
    <w:rsid w:val="004B181E"/>
    <w:rsid w:val="004C3611"/>
    <w:rsid w:val="004C3649"/>
    <w:rsid w:val="004D7B53"/>
    <w:rsid w:val="004E2D3A"/>
    <w:rsid w:val="004E584F"/>
    <w:rsid w:val="004E5C6A"/>
    <w:rsid w:val="0050659E"/>
    <w:rsid w:val="00510BDD"/>
    <w:rsid w:val="005115C5"/>
    <w:rsid w:val="00517089"/>
    <w:rsid w:val="00540D00"/>
    <w:rsid w:val="005546E1"/>
    <w:rsid w:val="005630E0"/>
    <w:rsid w:val="0056545C"/>
    <w:rsid w:val="00577564"/>
    <w:rsid w:val="00583430"/>
    <w:rsid w:val="005858E0"/>
    <w:rsid w:val="00592227"/>
    <w:rsid w:val="00596BBC"/>
    <w:rsid w:val="005A1447"/>
    <w:rsid w:val="005A201E"/>
    <w:rsid w:val="005A2AAA"/>
    <w:rsid w:val="005B14E8"/>
    <w:rsid w:val="005C23BD"/>
    <w:rsid w:val="005C4A7A"/>
    <w:rsid w:val="005F1D4E"/>
    <w:rsid w:val="006129CC"/>
    <w:rsid w:val="00636E4F"/>
    <w:rsid w:val="00640647"/>
    <w:rsid w:val="00640AE4"/>
    <w:rsid w:val="006419D7"/>
    <w:rsid w:val="00643B28"/>
    <w:rsid w:val="00651389"/>
    <w:rsid w:val="00682890"/>
    <w:rsid w:val="00691374"/>
    <w:rsid w:val="006A3F0E"/>
    <w:rsid w:val="006A4087"/>
    <w:rsid w:val="006A54AE"/>
    <w:rsid w:val="006A6EE3"/>
    <w:rsid w:val="006D0E4A"/>
    <w:rsid w:val="006F75E4"/>
    <w:rsid w:val="00700BB3"/>
    <w:rsid w:val="00700BF9"/>
    <w:rsid w:val="00702323"/>
    <w:rsid w:val="00705147"/>
    <w:rsid w:val="007162B6"/>
    <w:rsid w:val="007255B0"/>
    <w:rsid w:val="0072691E"/>
    <w:rsid w:val="00751980"/>
    <w:rsid w:val="00766DBB"/>
    <w:rsid w:val="00791D3E"/>
    <w:rsid w:val="00795312"/>
    <w:rsid w:val="007972A6"/>
    <w:rsid w:val="007A39BE"/>
    <w:rsid w:val="007A66C8"/>
    <w:rsid w:val="007B521E"/>
    <w:rsid w:val="007E5765"/>
    <w:rsid w:val="00800CAD"/>
    <w:rsid w:val="00803311"/>
    <w:rsid w:val="0080542D"/>
    <w:rsid w:val="00815A8A"/>
    <w:rsid w:val="008164B7"/>
    <w:rsid w:val="00825101"/>
    <w:rsid w:val="008311FE"/>
    <w:rsid w:val="00833869"/>
    <w:rsid w:val="008358E4"/>
    <w:rsid w:val="0083693B"/>
    <w:rsid w:val="0084193E"/>
    <w:rsid w:val="00850C0E"/>
    <w:rsid w:val="00857F43"/>
    <w:rsid w:val="0086041D"/>
    <w:rsid w:val="008610D1"/>
    <w:rsid w:val="00861ED5"/>
    <w:rsid w:val="00880AB1"/>
    <w:rsid w:val="00890FE7"/>
    <w:rsid w:val="00891316"/>
    <w:rsid w:val="008963AD"/>
    <w:rsid w:val="008A20F1"/>
    <w:rsid w:val="008C2626"/>
    <w:rsid w:val="008D14BB"/>
    <w:rsid w:val="008D4521"/>
    <w:rsid w:val="008D5987"/>
    <w:rsid w:val="008E035C"/>
    <w:rsid w:val="008E53E8"/>
    <w:rsid w:val="008E79CF"/>
    <w:rsid w:val="008F180F"/>
    <w:rsid w:val="008F7C71"/>
    <w:rsid w:val="00900167"/>
    <w:rsid w:val="0091021F"/>
    <w:rsid w:val="00917432"/>
    <w:rsid w:val="00922685"/>
    <w:rsid w:val="00922A95"/>
    <w:rsid w:val="0092766B"/>
    <w:rsid w:val="00933ACE"/>
    <w:rsid w:val="009368E4"/>
    <w:rsid w:val="00940987"/>
    <w:rsid w:val="00945EDB"/>
    <w:rsid w:val="009665AC"/>
    <w:rsid w:val="00967A00"/>
    <w:rsid w:val="009714C7"/>
    <w:rsid w:val="009800A8"/>
    <w:rsid w:val="00986E29"/>
    <w:rsid w:val="009931FA"/>
    <w:rsid w:val="00997153"/>
    <w:rsid w:val="009A2CFD"/>
    <w:rsid w:val="009C082A"/>
    <w:rsid w:val="009D737B"/>
    <w:rsid w:val="009E0538"/>
    <w:rsid w:val="009E25EC"/>
    <w:rsid w:val="009F453B"/>
    <w:rsid w:val="009F6CD3"/>
    <w:rsid w:val="00A01510"/>
    <w:rsid w:val="00A05335"/>
    <w:rsid w:val="00A06028"/>
    <w:rsid w:val="00A063E3"/>
    <w:rsid w:val="00A1534A"/>
    <w:rsid w:val="00A160E8"/>
    <w:rsid w:val="00A167E3"/>
    <w:rsid w:val="00A318A7"/>
    <w:rsid w:val="00A3788D"/>
    <w:rsid w:val="00A412B1"/>
    <w:rsid w:val="00A465AF"/>
    <w:rsid w:val="00A6370D"/>
    <w:rsid w:val="00A64204"/>
    <w:rsid w:val="00AD1687"/>
    <w:rsid w:val="00AD2276"/>
    <w:rsid w:val="00AD628A"/>
    <w:rsid w:val="00AD6F96"/>
    <w:rsid w:val="00AE46DA"/>
    <w:rsid w:val="00AE5A7E"/>
    <w:rsid w:val="00B025F9"/>
    <w:rsid w:val="00B074D5"/>
    <w:rsid w:val="00B13BFF"/>
    <w:rsid w:val="00B26A91"/>
    <w:rsid w:val="00B32578"/>
    <w:rsid w:val="00B336E6"/>
    <w:rsid w:val="00B344D2"/>
    <w:rsid w:val="00B41941"/>
    <w:rsid w:val="00B54BC0"/>
    <w:rsid w:val="00B6081C"/>
    <w:rsid w:val="00B648DE"/>
    <w:rsid w:val="00B83AFB"/>
    <w:rsid w:val="00B873A9"/>
    <w:rsid w:val="00B87D10"/>
    <w:rsid w:val="00B911A1"/>
    <w:rsid w:val="00B956E5"/>
    <w:rsid w:val="00BA04EA"/>
    <w:rsid w:val="00BA216C"/>
    <w:rsid w:val="00BB31F8"/>
    <w:rsid w:val="00BC7F22"/>
    <w:rsid w:val="00BF37D3"/>
    <w:rsid w:val="00BF68D1"/>
    <w:rsid w:val="00C0305C"/>
    <w:rsid w:val="00C03F2C"/>
    <w:rsid w:val="00C15D9D"/>
    <w:rsid w:val="00C17D14"/>
    <w:rsid w:val="00C20882"/>
    <w:rsid w:val="00C22E5B"/>
    <w:rsid w:val="00C23ED5"/>
    <w:rsid w:val="00C56D90"/>
    <w:rsid w:val="00C62536"/>
    <w:rsid w:val="00C632E3"/>
    <w:rsid w:val="00C637F2"/>
    <w:rsid w:val="00C641CF"/>
    <w:rsid w:val="00C66118"/>
    <w:rsid w:val="00C772D7"/>
    <w:rsid w:val="00C776DD"/>
    <w:rsid w:val="00C83B02"/>
    <w:rsid w:val="00C87B6A"/>
    <w:rsid w:val="00C91E55"/>
    <w:rsid w:val="00C93197"/>
    <w:rsid w:val="00C93D00"/>
    <w:rsid w:val="00CA2549"/>
    <w:rsid w:val="00CA2F92"/>
    <w:rsid w:val="00CC6118"/>
    <w:rsid w:val="00CD6F1E"/>
    <w:rsid w:val="00CE2AC0"/>
    <w:rsid w:val="00CE2B3C"/>
    <w:rsid w:val="00CE4527"/>
    <w:rsid w:val="00CE4EA9"/>
    <w:rsid w:val="00CF7C09"/>
    <w:rsid w:val="00D02A44"/>
    <w:rsid w:val="00D07008"/>
    <w:rsid w:val="00D11A13"/>
    <w:rsid w:val="00D20C5E"/>
    <w:rsid w:val="00D22BEE"/>
    <w:rsid w:val="00D2347C"/>
    <w:rsid w:val="00D260FC"/>
    <w:rsid w:val="00D54FB4"/>
    <w:rsid w:val="00D65EAF"/>
    <w:rsid w:val="00D72730"/>
    <w:rsid w:val="00D819C1"/>
    <w:rsid w:val="00D8760D"/>
    <w:rsid w:val="00D9303E"/>
    <w:rsid w:val="00D9650E"/>
    <w:rsid w:val="00DB46F1"/>
    <w:rsid w:val="00DB68BF"/>
    <w:rsid w:val="00DD2BFA"/>
    <w:rsid w:val="00DD5BC7"/>
    <w:rsid w:val="00DE233E"/>
    <w:rsid w:val="00DE24CA"/>
    <w:rsid w:val="00DE779C"/>
    <w:rsid w:val="00DF0BB3"/>
    <w:rsid w:val="00E02E97"/>
    <w:rsid w:val="00E122E6"/>
    <w:rsid w:val="00E14B56"/>
    <w:rsid w:val="00E14D20"/>
    <w:rsid w:val="00E32EFA"/>
    <w:rsid w:val="00E430E1"/>
    <w:rsid w:val="00E46EF4"/>
    <w:rsid w:val="00E57862"/>
    <w:rsid w:val="00E65340"/>
    <w:rsid w:val="00E86816"/>
    <w:rsid w:val="00E95452"/>
    <w:rsid w:val="00EA17D2"/>
    <w:rsid w:val="00EB45E6"/>
    <w:rsid w:val="00EC2404"/>
    <w:rsid w:val="00EE0048"/>
    <w:rsid w:val="00EE2460"/>
    <w:rsid w:val="00EF2DB7"/>
    <w:rsid w:val="00EF3AA6"/>
    <w:rsid w:val="00F02A30"/>
    <w:rsid w:val="00F049C3"/>
    <w:rsid w:val="00F12DF1"/>
    <w:rsid w:val="00F13CC4"/>
    <w:rsid w:val="00F14987"/>
    <w:rsid w:val="00F23C7A"/>
    <w:rsid w:val="00F261D1"/>
    <w:rsid w:val="00F333C6"/>
    <w:rsid w:val="00F574CE"/>
    <w:rsid w:val="00F62769"/>
    <w:rsid w:val="00F75C77"/>
    <w:rsid w:val="00F763A3"/>
    <w:rsid w:val="00F85625"/>
    <w:rsid w:val="00FA3C9D"/>
    <w:rsid w:val="00FA60BC"/>
    <w:rsid w:val="00FB0B12"/>
    <w:rsid w:val="00FB130C"/>
    <w:rsid w:val="00FC607B"/>
    <w:rsid w:val="00FD34C6"/>
    <w:rsid w:val="00FD7663"/>
    <w:rsid w:val="00FE01F1"/>
    <w:rsid w:val="00FE56F7"/>
    <w:rsid w:val="00FF035D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56111"/>
  <w15:docId w15:val="{A7D3785E-B894-453C-9D95-42A7BE0A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81E"/>
    <w:rPr>
      <w:rFonts w:ascii="Shotgun BT" w:hAnsi="Shotgun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4"/>
    <w:basedOn w:val="Normal"/>
    <w:rsid w:val="00257750"/>
    <w:rPr>
      <w:rFonts w:ascii="Times New Roman" w:hAnsi="Times New Roman"/>
      <w:sz w:val="72"/>
    </w:rPr>
  </w:style>
  <w:style w:type="paragraph" w:styleId="BalloonText">
    <w:name w:val="Balloon Text"/>
    <w:basedOn w:val="Normal"/>
    <w:semiHidden/>
    <w:rsid w:val="00836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1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1316"/>
    <w:rPr>
      <w:rFonts w:ascii="Shotgun BT" w:hAnsi="Shotgun BT"/>
    </w:rPr>
  </w:style>
  <w:style w:type="paragraph" w:styleId="Footer">
    <w:name w:val="footer"/>
    <w:basedOn w:val="Normal"/>
    <w:link w:val="FooterChar"/>
    <w:uiPriority w:val="99"/>
    <w:rsid w:val="00891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1316"/>
    <w:rPr>
      <w:rFonts w:ascii="Shotgun BT" w:hAnsi="Shotgun BT"/>
    </w:rPr>
  </w:style>
  <w:style w:type="character" w:customStyle="1" w:styleId="normaltextrun">
    <w:name w:val="normaltextrun"/>
    <w:basedOn w:val="DefaultParagraphFont"/>
    <w:rsid w:val="00E02E97"/>
  </w:style>
  <w:style w:type="character" w:customStyle="1" w:styleId="contextualspellingandgrammarerror">
    <w:name w:val="contextualspellingandgrammarerror"/>
    <w:basedOn w:val="DefaultParagraphFont"/>
    <w:rsid w:val="00E0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sdpsportal.secure.forc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aa93b4-3036-48ce-b674-0b3ef9a09ab1">
      <Terms xmlns="http://schemas.microsoft.com/office/infopath/2007/PartnerControls"/>
    </lcf76f155ced4ddcb4097134ff3c332f>
    <TaxCatchAll xmlns="e3e38725-07c4-40be-a216-bdad2a662e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83FD8DED744BA0BFFA12C51972D7" ma:contentTypeVersion="14" ma:contentTypeDescription="Create a new document." ma:contentTypeScope="" ma:versionID="755242c4bdb2fe0d89c13b5d2d6cb7bd">
  <xsd:schema xmlns:xsd="http://www.w3.org/2001/XMLSchema" xmlns:xs="http://www.w3.org/2001/XMLSchema" xmlns:p="http://schemas.microsoft.com/office/2006/metadata/properties" xmlns:ns2="abaa93b4-3036-48ce-b674-0b3ef9a09ab1" xmlns:ns3="e3e38725-07c4-40be-a216-bdad2a662e0d" targetNamespace="http://schemas.microsoft.com/office/2006/metadata/properties" ma:root="true" ma:fieldsID="632b08bbbc4b4d60dafc7aff4bfaedf5" ns2:_="" ns3:_="">
    <xsd:import namespace="abaa93b4-3036-48ce-b674-0b3ef9a09ab1"/>
    <xsd:import namespace="e3e38725-07c4-40be-a216-bdad2a662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93b4-3036-48ce-b674-0b3ef9a0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8725-07c4-40be-a216-bdad2a662e0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8fa31-d26e-456d-9af1-7309c3967e51}" ma:internalName="TaxCatchAll" ma:showField="CatchAllData" ma:web="e3e38725-07c4-40be-a216-bdad2a662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EA33C-F486-4520-A5C3-E552A7C19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3CA94-17B8-49A1-B347-EAB63D912D5D}">
  <ds:schemaRefs>
    <ds:schemaRef ds:uri="http://schemas.microsoft.com/office/2006/metadata/properties"/>
    <ds:schemaRef ds:uri="http://schemas.microsoft.com/office/infopath/2007/PartnerControls"/>
    <ds:schemaRef ds:uri="c566b97e-11ae-4f7f-9210-5a00fc3e1132"/>
    <ds:schemaRef ds:uri="85471739-20a3-405f-8957-71a2abecc360"/>
  </ds:schemaRefs>
</ds:datastoreItem>
</file>

<file path=customXml/itemProps3.xml><?xml version="1.0" encoding="utf-8"?>
<ds:datastoreItem xmlns:ds="http://schemas.openxmlformats.org/officeDocument/2006/customXml" ds:itemID="{BBE6921D-1F90-486C-92A4-FDA45329B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0FB0B-F854-45E4-95AA-6F146CA0052E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cp:lastModifiedBy>Genduso, Susan (DPL)</cp:lastModifiedBy>
  <cp:revision>2</cp:revision>
  <cp:lastPrinted>2017-04-11T16:42:00Z</cp:lastPrinted>
  <dcterms:created xsi:type="dcterms:W3CDTF">2025-03-18T16:35:00Z</dcterms:created>
  <dcterms:modified xsi:type="dcterms:W3CDTF">2025-03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EmailTo">
    <vt:lpwstr/>
  </property>
  <property fmtid="{D5CDD505-2E9C-101B-9397-08002B2CF9AE}" pid="4" name="EmailSender">
    <vt:lpwstr/>
  </property>
  <property fmtid="{D5CDD505-2E9C-101B-9397-08002B2CF9AE}" pid="5" name="EmailFrom">
    <vt:lpwstr/>
  </property>
  <property fmtid="{D5CDD505-2E9C-101B-9397-08002B2CF9AE}" pid="6" name="EmailSubject">
    <vt:lpwstr/>
  </property>
  <property fmtid="{D5CDD505-2E9C-101B-9397-08002B2CF9AE}" pid="7" name="EmailCc">
    <vt:lpwstr/>
  </property>
  <property fmtid="{D5CDD505-2E9C-101B-9397-08002B2CF9AE}" pid="8" name="ContentTypeId">
    <vt:lpwstr>0x010100990883FD8DED744BA0BFFA12C51972D7</vt:lpwstr>
  </property>
  <property fmtid="{D5CDD505-2E9C-101B-9397-08002B2CF9AE}" pid="9" name="Order">
    <vt:r8>11458200</vt:r8>
  </property>
</Properties>
</file>